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9FE3" w14:textId="526920E5" w:rsidR="00E80383" w:rsidRPr="00207082" w:rsidRDefault="00E80383" w:rsidP="00381E8F">
      <w:pPr>
        <w:rPr>
          <w:rFonts w:ascii="BIZ UDPゴシック" w:eastAsia="BIZ UDPゴシック" w:hAnsi="BIZ UDPゴシック"/>
        </w:rPr>
      </w:pPr>
      <w:bookmarkStart w:id="0" w:name="_Hlk137990711"/>
    </w:p>
    <w:tbl>
      <w:tblPr>
        <w:tblpPr w:leftFromText="142" w:rightFromText="142" w:vertAnchor="text" w:horzAnchor="margin" w:tblpXSpec="right" w:tblpY="-176"/>
        <w:tblOverlap w:val="never"/>
        <w:tblW w:w="3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2617"/>
      </w:tblGrid>
      <w:tr w:rsidR="00A43671" w:rsidRPr="00207082" w14:paraId="6ECEB17C" w14:textId="77777777" w:rsidTr="00A43671">
        <w:trPr>
          <w:trHeight w:val="48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E82B2" w14:textId="77777777" w:rsidR="00A43671" w:rsidRPr="00207082" w:rsidRDefault="00A43671" w:rsidP="00A43671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マリナート</w:t>
            </w:r>
          </w:p>
          <w:p w14:paraId="3D18C047" w14:textId="77777777" w:rsidR="00A43671" w:rsidRPr="00207082" w:rsidRDefault="00A43671" w:rsidP="00A43671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799546EB" w14:textId="77777777" w:rsidR="00A43671" w:rsidRPr="00207082" w:rsidRDefault="00A43671" w:rsidP="00A43671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受付日：　　　月　　　日</w:t>
            </w:r>
          </w:p>
        </w:tc>
      </w:tr>
      <w:tr w:rsidR="00A43671" w:rsidRPr="00207082" w14:paraId="36AFD35D" w14:textId="77777777" w:rsidTr="00A43671">
        <w:trPr>
          <w:trHeight w:val="488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D5AA" w14:textId="77777777" w:rsidR="00A43671" w:rsidRPr="00207082" w:rsidRDefault="00A43671" w:rsidP="00A43671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C098B9" w14:textId="77777777" w:rsidR="00A43671" w:rsidRPr="00207082" w:rsidRDefault="00A43671" w:rsidP="00A43671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№　　　　／担当</w:t>
            </w:r>
          </w:p>
        </w:tc>
      </w:tr>
    </w:tbl>
    <w:p w14:paraId="29EF068B" w14:textId="004FE7CD" w:rsidR="00BD187F" w:rsidRPr="00207082" w:rsidRDefault="00A43671" w:rsidP="00381E8F">
      <w:pPr>
        <w:rPr>
          <w:rFonts w:ascii="BIZ UDPゴシック" w:eastAsia="BIZ UDPゴシック" w:hAnsi="BIZ UDPゴシック"/>
        </w:rPr>
      </w:pPr>
      <w:r w:rsidRPr="0020708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722C03A" wp14:editId="0198734A">
                <wp:simplePos x="0" y="0"/>
                <wp:positionH relativeFrom="column">
                  <wp:posOffset>59709</wp:posOffset>
                </wp:positionH>
                <wp:positionV relativeFrom="paragraph">
                  <wp:posOffset>-1872</wp:posOffset>
                </wp:positionV>
                <wp:extent cx="1493520" cy="487680"/>
                <wp:effectExtent l="0" t="0" r="0" b="0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CF44" w14:textId="77777777" w:rsidR="00381E8F" w:rsidRPr="00A43671" w:rsidRDefault="00381E8F" w:rsidP="00381E8F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28"/>
                              </w:rPr>
                            </w:pP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C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" o:spid="_x0000_s1026" type="#_x0000_t202" style="position:absolute;left:0;text-align:left;margin-left:4.7pt;margin-top:-.15pt;width:117.6pt;height:38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H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" filled="f" stroked="f">
                <v:textbox>
                  <w:txbxContent>
                    <w:p w14:paraId="1485CF44" w14:textId="77777777" w:rsidR="00381E8F" w:rsidRPr="00A43671" w:rsidRDefault="00381E8F" w:rsidP="00381E8F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28"/>
                        </w:rPr>
                      </w:pPr>
                      <w:r w:rsidRPr="00A4367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BD187F" w:rsidRPr="0020708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5B00804" wp14:editId="3C4015FE">
                <wp:simplePos x="0" y="0"/>
                <wp:positionH relativeFrom="column">
                  <wp:posOffset>65255</wp:posOffset>
                </wp:positionH>
                <wp:positionV relativeFrom="paragraph">
                  <wp:posOffset>-174423</wp:posOffset>
                </wp:positionV>
                <wp:extent cx="3604161" cy="528869"/>
                <wp:effectExtent l="0" t="0" r="0" b="5080"/>
                <wp:wrapNone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161" cy="528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1EE5" w14:textId="7467D8C0" w:rsidR="00381E8F" w:rsidRPr="00262614" w:rsidRDefault="00262614" w:rsidP="00381E8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  <w:r w:rsidRPr="002626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第12</w:t>
                            </w:r>
                            <w:r w:rsidR="00F906D7" w:rsidRPr="002626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回市民吹奏楽団</w:t>
                            </w:r>
                            <w:r w:rsidR="00381E8F" w:rsidRPr="002626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マリナート・ウインズ</w:t>
                            </w:r>
                            <w:r w:rsidR="00F906D7" w:rsidRPr="002626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×須川展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0804" id="テキスト ボックス 210" o:spid="_x0000_s1027" type="#_x0000_t202" style="position:absolute;left:0;text-align:left;margin-left:5.15pt;margin-top:-13.75pt;width:283.8pt;height:41.6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" filled="f" stroked="f">
                <v:textbox>
                  <w:txbxContent>
                    <w:p w14:paraId="6C6D1EE5" w14:textId="7467D8C0" w:rsidR="00381E8F" w:rsidRPr="00262614" w:rsidRDefault="00262614" w:rsidP="00381E8F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</w:rPr>
                      </w:pPr>
                      <w:r w:rsidRPr="00262614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第12</w:t>
                      </w:r>
                      <w:r w:rsidR="00F906D7" w:rsidRPr="00262614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回市民吹奏楽団</w:t>
                      </w:r>
                      <w:r w:rsidR="00381E8F" w:rsidRPr="00262614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マリナート・ウインズ</w:t>
                      </w:r>
                      <w:r w:rsidR="00F906D7" w:rsidRPr="00262614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×須川展也</w:t>
                      </w:r>
                    </w:p>
                  </w:txbxContent>
                </v:textbox>
              </v:shape>
            </w:pict>
          </mc:Fallback>
        </mc:AlternateContent>
      </w:r>
    </w:p>
    <w:p w14:paraId="53BF66DD" w14:textId="297ECB74" w:rsidR="00BD187F" w:rsidRPr="00207082" w:rsidRDefault="00BD187F" w:rsidP="00381E8F">
      <w:pPr>
        <w:rPr>
          <w:rFonts w:ascii="BIZ UDPゴシック" w:eastAsia="BIZ UDPゴシック" w:hAnsi="BIZ UDPゴシック"/>
        </w:rPr>
      </w:pPr>
    </w:p>
    <w:p w14:paraId="1C38C315" w14:textId="6A16F831" w:rsidR="00381E8F" w:rsidRPr="00207082" w:rsidRDefault="00A43671" w:rsidP="00381E8F">
      <w:pPr>
        <w:rPr>
          <w:rFonts w:ascii="BIZ UDPゴシック" w:eastAsia="BIZ UDPゴシック" w:hAnsi="BIZ UDPゴシック"/>
        </w:rPr>
      </w:pPr>
      <w:r w:rsidRPr="0020708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16A20EE" wp14:editId="508B9255">
                <wp:simplePos x="0" y="0"/>
                <wp:positionH relativeFrom="column">
                  <wp:posOffset>87630</wp:posOffset>
                </wp:positionH>
                <wp:positionV relativeFrom="paragraph">
                  <wp:posOffset>7605</wp:posOffset>
                </wp:positionV>
                <wp:extent cx="2895600" cy="320040"/>
                <wp:effectExtent l="0" t="0" r="0" b="381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3B11" w14:textId="77777777" w:rsidR="00381E8F" w:rsidRPr="00A43671" w:rsidRDefault="00381E8F" w:rsidP="00381E8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8"/>
                              </w:rPr>
                            </w:pP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 w:val="20"/>
                                <w:szCs w:val="28"/>
                              </w:rPr>
                              <w:t>該当する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8"/>
                              </w:rPr>
                              <w:t>方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 w:val="20"/>
                                <w:szCs w:val="28"/>
                              </w:rPr>
                              <w:t>へ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8"/>
                              </w:rPr>
                              <w:t>○（マル）を記入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 w:val="20"/>
                                <w:szCs w:val="28"/>
                              </w:rPr>
                              <w:t>して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20EE" id="テキスト ボックス 212" o:spid="_x0000_s1028" type="#_x0000_t202" style="position:absolute;left:0;text-align:left;margin-left:6.9pt;margin-top:.6pt;width:228pt;height:25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" filled="f" stroked="f">
                <v:textbox>
                  <w:txbxContent>
                    <w:p w14:paraId="31473B11" w14:textId="77777777" w:rsidR="00381E8F" w:rsidRPr="00A43671" w:rsidRDefault="00381E8F" w:rsidP="00381E8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8"/>
                        </w:rPr>
                      </w:pPr>
                      <w:r w:rsidRPr="00A43671">
                        <w:rPr>
                          <w:rFonts w:ascii="BIZ UDPゴシック" w:eastAsia="BIZ UDPゴシック" w:hAnsi="BIZ UDPゴシック" w:hint="eastAsia"/>
                          <w:sz w:val="20"/>
                          <w:szCs w:val="28"/>
                        </w:rPr>
                        <w:t>※</w:t>
                      </w:r>
                      <w:r w:rsidRPr="00A43671">
                        <w:rPr>
                          <w:rFonts w:ascii="BIZ UDPゴシック" w:eastAsia="BIZ UDPゴシック" w:hAnsi="BIZ UDPゴシック"/>
                          <w:sz w:val="20"/>
                          <w:szCs w:val="28"/>
                        </w:rPr>
                        <w:t>該当する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 w:val="20"/>
                          <w:szCs w:val="28"/>
                        </w:rPr>
                        <w:t>方</w:t>
                      </w:r>
                      <w:r w:rsidRPr="00A43671">
                        <w:rPr>
                          <w:rFonts w:ascii="BIZ UDPゴシック" w:eastAsia="BIZ UDPゴシック" w:hAnsi="BIZ UDPゴシック"/>
                          <w:sz w:val="20"/>
                          <w:szCs w:val="28"/>
                        </w:rPr>
                        <w:t>へ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 w:val="20"/>
                          <w:szCs w:val="28"/>
                        </w:rPr>
                        <w:t>○（マル）を記入</w:t>
                      </w:r>
                      <w:r w:rsidRPr="00A43671">
                        <w:rPr>
                          <w:rFonts w:ascii="BIZ UDPゴシック" w:eastAsia="BIZ UDPゴシック" w:hAnsi="BIZ UDPゴシック"/>
                          <w:sz w:val="20"/>
                          <w:szCs w:val="28"/>
                        </w:rPr>
                        <w:t>して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 w:val="20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0BA4B" w14:textId="18351DDF" w:rsidR="00381E8F" w:rsidRPr="00207082" w:rsidRDefault="00A43671" w:rsidP="00381E8F">
      <w:pPr>
        <w:rPr>
          <w:rFonts w:ascii="BIZ UDPゴシック" w:eastAsia="BIZ UDPゴシック" w:hAnsi="BIZ UDPゴシック"/>
        </w:rPr>
      </w:pPr>
      <w:r w:rsidRPr="0020708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7BBD344" wp14:editId="1579A66B">
                <wp:simplePos x="0" y="0"/>
                <wp:positionH relativeFrom="margin">
                  <wp:posOffset>87464</wp:posOffset>
                </wp:positionH>
                <wp:positionV relativeFrom="paragraph">
                  <wp:posOffset>4776</wp:posOffset>
                </wp:positionV>
                <wp:extent cx="5265420" cy="320040"/>
                <wp:effectExtent l="0" t="0" r="0" b="381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C907" w14:textId="1EED9BE8" w:rsidR="00381E8F" w:rsidRPr="00A43671" w:rsidRDefault="00381E8F" w:rsidP="00381E8F">
                            <w:pPr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【マリナート・ウインズへの参加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は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 →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 xml:space="preserve"> </w:t>
                            </w:r>
                            <w:r w:rsidR="00D7342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初参加</w:t>
                            </w:r>
                            <w:r w:rsidR="00D7342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 ・ 過去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に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参加</w:t>
                            </w:r>
                            <w:r w:rsidRPr="00A43671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した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こと有り</w:t>
                            </w:r>
                            <w:r w:rsid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</w:t>
                            </w:r>
                            <w:r w:rsidRPr="00A4367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D344" id="テキスト ボックス 213" o:spid="_x0000_s1029" type="#_x0000_t202" style="position:absolute;left:0;text-align:left;margin-left:6.9pt;margin-top:.4pt;width:414.6pt;height:25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" filled="f" stroked="f">
                <v:textbox>
                  <w:txbxContent>
                    <w:p w14:paraId="14B1C907" w14:textId="1EED9BE8" w:rsidR="00381E8F" w:rsidRPr="00A43671" w:rsidRDefault="00381E8F" w:rsidP="00381E8F">
                      <w:pPr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 w:rsidRP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【マリナート・ウインズへの参加</w:t>
                      </w:r>
                      <w:r w:rsidRPr="00A43671">
                        <w:rPr>
                          <w:rFonts w:ascii="BIZ UDPゴシック" w:eastAsia="BIZ UDPゴシック" w:hAnsi="BIZ UDPゴシック"/>
                          <w:szCs w:val="28"/>
                        </w:rPr>
                        <w:t>は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 →</w:t>
                      </w:r>
                      <w:r w:rsidRPr="00A43671">
                        <w:rPr>
                          <w:rFonts w:ascii="BIZ UDPゴシック" w:eastAsia="BIZ UDPゴシック" w:hAnsi="BIZ UDPゴシック"/>
                          <w:szCs w:val="28"/>
                        </w:rPr>
                        <w:t xml:space="preserve"> </w:t>
                      </w:r>
                      <w:r w:rsidR="00D73423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</w:t>
                      </w:r>
                      <w:r w:rsidRPr="00A43671">
                        <w:rPr>
                          <w:rFonts w:ascii="BIZ UDPゴシック" w:eastAsia="BIZ UDPゴシック" w:hAnsi="BIZ UDPゴシック"/>
                          <w:szCs w:val="28"/>
                        </w:rPr>
                        <w:t>初参加</w:t>
                      </w:r>
                      <w:r w:rsidR="00D73423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 ・ 過去</w:t>
                      </w:r>
                      <w:r w:rsidRPr="00A43671">
                        <w:rPr>
                          <w:rFonts w:ascii="BIZ UDPゴシック" w:eastAsia="BIZ UDPゴシック" w:hAnsi="BIZ UDPゴシック"/>
                          <w:szCs w:val="28"/>
                        </w:rPr>
                        <w:t>に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参加</w:t>
                      </w:r>
                      <w:r w:rsidRPr="00A43671">
                        <w:rPr>
                          <w:rFonts w:ascii="BIZ UDPゴシック" w:eastAsia="BIZ UDPゴシック" w:hAnsi="BIZ UDPゴシック"/>
                          <w:szCs w:val="28"/>
                        </w:rPr>
                        <w:t>した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こと有り</w:t>
                      </w:r>
                      <w:r w:rsid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</w:t>
                      </w:r>
                      <w:r w:rsidRPr="00A4367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25"/>
        <w:tblOverlap w:val="never"/>
        <w:tblW w:w="101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974"/>
        <w:gridCol w:w="82"/>
        <w:gridCol w:w="622"/>
        <w:gridCol w:w="2547"/>
        <w:gridCol w:w="1059"/>
        <w:gridCol w:w="1591"/>
        <w:gridCol w:w="1593"/>
      </w:tblGrid>
      <w:tr w:rsidR="00A43671" w:rsidRPr="00207082" w14:paraId="234BED1F" w14:textId="77777777" w:rsidTr="002832FE">
        <w:trPr>
          <w:trHeight w:val="406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53D8B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22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6FBE7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90E1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4D7E9" w14:textId="77777777" w:rsidR="00A43671" w:rsidRPr="00207082" w:rsidRDefault="00A43671" w:rsidP="002832FE">
            <w:pPr>
              <w:widowControl/>
              <w:ind w:firstLineChars="400" w:firstLine="800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 xml:space="preserve">　月　　　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A43671" w:rsidRPr="00207082" w14:paraId="2FFD3778" w14:textId="77777777" w:rsidTr="002832FE">
        <w:trPr>
          <w:trHeight w:val="721"/>
        </w:trPr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D4922F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FF8D956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8B67DED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7C09C416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（　　　　　歳）</w:t>
            </w:r>
          </w:p>
          <w:p w14:paraId="1DB47BC7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※令和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８</w:t>
            </w: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年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９</w:t>
            </w: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月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5日</w:t>
            </w: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20"/>
              </w:rPr>
              <w:t>時点</w:t>
            </w:r>
          </w:p>
        </w:tc>
      </w:tr>
      <w:tr w:rsidR="00A43671" w:rsidRPr="00207082" w14:paraId="4ECDE404" w14:textId="77777777" w:rsidTr="002832FE">
        <w:trPr>
          <w:trHeight w:val="726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045B696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学校名・学年</w:t>
            </w:r>
          </w:p>
          <w:p w14:paraId="2D7A509D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</w:rPr>
              <w:t>※学生のみ記入</w:t>
            </w:r>
          </w:p>
        </w:tc>
        <w:tc>
          <w:tcPr>
            <w:tcW w:w="846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487372BF" w14:textId="77777777" w:rsidR="00A43671" w:rsidRPr="00207082" w:rsidRDefault="00A43671" w:rsidP="002832FE">
            <w:pPr>
              <w:widowControl/>
              <w:ind w:firstLineChars="2900" w:firstLine="5800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（学年：　　　　　　年）</w:t>
            </w:r>
          </w:p>
          <w:p w14:paraId="1005EFD1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0"/>
                <w:szCs w:val="20"/>
              </w:rPr>
            </w:pPr>
          </w:p>
        </w:tc>
      </w:tr>
      <w:tr w:rsidR="00A43671" w:rsidRPr="00207082" w14:paraId="0FC572DD" w14:textId="77777777" w:rsidTr="002832FE">
        <w:trPr>
          <w:trHeight w:val="542"/>
        </w:trPr>
        <w:tc>
          <w:tcPr>
            <w:tcW w:w="169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4BB1450B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6AB29DCC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5C7D0A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●住所</w:t>
            </w:r>
          </w:p>
        </w:tc>
        <w:tc>
          <w:tcPr>
            <w:tcW w:w="7494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5D1FC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A43671" w:rsidRPr="00207082" w14:paraId="2124E7DE" w14:textId="77777777" w:rsidTr="002832FE">
        <w:trPr>
          <w:trHeight w:val="584"/>
        </w:trPr>
        <w:tc>
          <w:tcPr>
            <w:tcW w:w="169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4323F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468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7B9869EF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A43671" w:rsidRPr="00207082" w14:paraId="76B8D170" w14:textId="77777777" w:rsidTr="002832FE">
        <w:trPr>
          <w:trHeight w:val="604"/>
        </w:trPr>
        <w:tc>
          <w:tcPr>
            <w:tcW w:w="169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FDFF4CF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DBF75C6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●TEL</w:t>
            </w:r>
          </w:p>
        </w:tc>
        <w:tc>
          <w:tcPr>
            <w:tcW w:w="3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161F32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1CB79B28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●FAX</w:t>
            </w:r>
          </w:p>
        </w:tc>
        <w:tc>
          <w:tcPr>
            <w:tcW w:w="31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AC806C7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43671" w:rsidRPr="00207082" w14:paraId="4DED4F95" w14:textId="77777777" w:rsidTr="002832FE">
        <w:trPr>
          <w:trHeight w:val="614"/>
        </w:trPr>
        <w:tc>
          <w:tcPr>
            <w:tcW w:w="169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B47AB07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7778F066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●</w:t>
            </w:r>
            <w:r w:rsidRPr="005460E0">
              <w:rPr>
                <w:rFonts w:ascii="BIZ UDPゴシック" w:eastAsia="BIZ UDPゴシック" w:hAnsi="BIZ UDPゴシック" w:cs="ＭＳ Ｐゴシック" w:hint="eastAsia"/>
                <w:color w:val="000000"/>
                <w:spacing w:val="17"/>
                <w:w w:val="71"/>
                <w:kern w:val="0"/>
                <w:sz w:val="22"/>
                <w:fitText w:val="1100" w:id="-418117118"/>
              </w:rPr>
              <w:t>メールアドレ</w:t>
            </w:r>
            <w:r w:rsidRPr="005460E0">
              <w:rPr>
                <w:rFonts w:ascii="BIZ UDPゴシック" w:eastAsia="BIZ UDPゴシック" w:hAnsi="BIZ UDPゴシック" w:cs="ＭＳ Ｐゴシック" w:hint="eastAsia"/>
                <w:color w:val="000000"/>
                <w:spacing w:val="1"/>
                <w:w w:val="71"/>
                <w:kern w:val="0"/>
                <w:sz w:val="22"/>
                <w:fitText w:val="1100" w:id="-418117118"/>
              </w:rPr>
              <w:t>ス</w:t>
            </w:r>
          </w:p>
        </w:tc>
        <w:tc>
          <w:tcPr>
            <w:tcW w:w="67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5AB767B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A43671" w:rsidRPr="00207082" w14:paraId="2EFF97B3" w14:textId="77777777" w:rsidTr="002832FE">
        <w:trPr>
          <w:trHeight w:val="638"/>
        </w:trPr>
        <w:tc>
          <w:tcPr>
            <w:tcW w:w="169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2412ED8F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0"/>
                <w:szCs w:val="10"/>
              </w:rPr>
            </w:pPr>
          </w:p>
          <w:p w14:paraId="0530460B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8"/>
                <w:szCs w:val="20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保護者</w:t>
            </w:r>
          </w:p>
          <w:p w14:paraId="27FBC53A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8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20"/>
              </w:rPr>
              <w:t>※18歳以下の方</w:t>
            </w:r>
          </w:p>
          <w:p w14:paraId="00CA0283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8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20"/>
              </w:rPr>
              <w:t>のみ記入</w:t>
            </w:r>
          </w:p>
        </w:tc>
        <w:tc>
          <w:tcPr>
            <w:tcW w:w="16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60CF1728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●保護者名</w:t>
            </w:r>
          </w:p>
        </w:tc>
        <w:tc>
          <w:tcPr>
            <w:tcW w:w="36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3B842E3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4EEAA5E0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0"/>
              </w:rPr>
              <w:t>●続柄</w:t>
            </w:r>
          </w:p>
        </w:tc>
        <w:tc>
          <w:tcPr>
            <w:tcW w:w="15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AEA710C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A43671" w:rsidRPr="00207082" w14:paraId="277A5FEA" w14:textId="77777777" w:rsidTr="002832FE">
        <w:trPr>
          <w:trHeight w:val="576"/>
        </w:trPr>
        <w:tc>
          <w:tcPr>
            <w:tcW w:w="169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B8CAA" w14:textId="77777777" w:rsidR="00A43671" w:rsidRPr="00207082" w:rsidRDefault="00A43671" w:rsidP="002832FE">
            <w:pPr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1F00190C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●TEL</w:t>
            </w:r>
          </w:p>
        </w:tc>
        <w:tc>
          <w:tcPr>
            <w:tcW w:w="749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1CD992E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A43671" w:rsidRPr="00207082" w14:paraId="489B0FB2" w14:textId="77777777" w:rsidTr="002832FE">
        <w:trPr>
          <w:trHeight w:val="584"/>
        </w:trPr>
        <w:tc>
          <w:tcPr>
            <w:tcW w:w="169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CBE648F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4F247F8A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0"/>
              </w:rPr>
              <w:t>●</w:t>
            </w:r>
            <w:r w:rsidRPr="00A43671">
              <w:rPr>
                <w:rFonts w:ascii="BIZ UDPゴシック" w:eastAsia="BIZ UDPゴシック" w:hAnsi="BIZ UDPゴシック" w:cs="Times New Roman" w:hint="eastAsia"/>
                <w:spacing w:val="17"/>
                <w:w w:val="71"/>
                <w:kern w:val="0"/>
                <w:sz w:val="22"/>
                <w:szCs w:val="20"/>
                <w:fitText w:val="1100" w:id="-418117117"/>
              </w:rPr>
              <w:t>メールアドレ</w:t>
            </w:r>
            <w:r w:rsidRPr="00A43671">
              <w:rPr>
                <w:rFonts w:ascii="BIZ UDPゴシック" w:eastAsia="BIZ UDPゴシック" w:hAnsi="BIZ UDPゴシック" w:cs="Times New Roman" w:hint="eastAsia"/>
                <w:spacing w:val="1"/>
                <w:w w:val="71"/>
                <w:kern w:val="0"/>
                <w:sz w:val="22"/>
                <w:szCs w:val="20"/>
                <w:fitText w:val="1100" w:id="-418117117"/>
              </w:rPr>
              <w:t>ス</w:t>
            </w:r>
          </w:p>
        </w:tc>
        <w:tc>
          <w:tcPr>
            <w:tcW w:w="67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63DB6CF" w14:textId="77777777" w:rsidR="00A43671" w:rsidRPr="00207082" w:rsidRDefault="00A43671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A43671" w:rsidRPr="00207082" w14:paraId="4B63247C" w14:textId="77777777" w:rsidTr="00FD29E2">
        <w:trPr>
          <w:trHeight w:val="1447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FB5FA19" w14:textId="77777777" w:rsidR="00A43671" w:rsidRPr="00207082" w:rsidRDefault="00A43671" w:rsidP="002832FE">
            <w:pPr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0"/>
              </w:rPr>
              <w:t>音楽歴や</w:t>
            </w:r>
          </w:p>
          <w:p w14:paraId="03489A81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自己アピール</w:t>
            </w:r>
          </w:p>
        </w:tc>
        <w:tc>
          <w:tcPr>
            <w:tcW w:w="8468" w:type="dxa"/>
            <w:gridSpan w:val="7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135BFF70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A43671" w:rsidRPr="00207082" w14:paraId="52CD7B87" w14:textId="77777777" w:rsidTr="0080456A">
        <w:trPr>
          <w:trHeight w:val="992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FAEE241" w14:textId="3FC7F313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チーム</w:t>
            </w:r>
            <w:r w:rsidRPr="002070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希望</w:t>
            </w:r>
          </w:p>
        </w:tc>
        <w:tc>
          <w:tcPr>
            <w:tcW w:w="846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14:paraId="2C4FE37F" w14:textId="385B6E4A" w:rsidR="0080456A" w:rsidRDefault="00D73423" w:rsidP="0080456A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6"/>
                <w:szCs w:val="8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8"/>
              </w:rPr>
              <w:t>（</w:t>
            </w:r>
            <w:r w:rsidR="00BB4CA5" w:rsidRPr="00BB4CA5">
              <w:rPr>
                <w:rFonts w:ascii="BIZ UDPゴシック" w:eastAsia="BIZ UDPゴシック" w:hAnsi="BIZ UDPゴシック" w:cs="Times New Roman"/>
                <w:kern w:val="0"/>
                <w:sz w:val="16"/>
                <w:szCs w:val="8"/>
              </w:rPr>
              <w:t>複数のチームをお選びいただけますが、編成等により全てのご希望に添えない場合がございます。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8"/>
              </w:rPr>
              <w:t>）</w:t>
            </w:r>
          </w:p>
          <w:p w14:paraId="322A8683" w14:textId="77777777" w:rsidR="00BB4CA5" w:rsidRPr="0080456A" w:rsidRDefault="00BB4CA5" w:rsidP="0080456A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6"/>
                <w:szCs w:val="8"/>
              </w:rPr>
            </w:pPr>
          </w:p>
          <w:p w14:paraId="432A8F6F" w14:textId="3ED30D5A" w:rsidR="00A43671" w:rsidRPr="00933242" w:rsidRDefault="00A43671" w:rsidP="0080456A">
            <w:pPr>
              <w:widowControl/>
              <w:jc w:val="center"/>
              <w:rPr>
                <w:rFonts w:ascii="BIZ UDPゴシック" w:eastAsia="BIZ UDPゴシック" w:hAnsi="BIZ UDPゴシック" w:cs="Times New Roman"/>
                <w:kern w:val="0"/>
                <w:sz w:val="28"/>
                <w:szCs w:val="20"/>
              </w:rPr>
            </w:pPr>
            <w:r w:rsidRPr="00207082">
              <w:rPr>
                <w:rFonts w:ascii="BIZ UDPゴシック" w:eastAsia="BIZ UDPゴシック" w:hAnsi="BIZ UDPゴシック" w:cs="Times New Roman" w:hint="eastAsia"/>
                <w:kern w:val="0"/>
                <w:sz w:val="28"/>
                <w:szCs w:val="20"/>
              </w:rPr>
              <w:t>ユースチーム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8"/>
                <w:szCs w:val="20"/>
              </w:rPr>
              <w:t xml:space="preserve">　　・　　チャレンジチーム　　・　　アドバンスチーム</w:t>
            </w:r>
          </w:p>
        </w:tc>
      </w:tr>
      <w:tr w:rsidR="00A43671" w:rsidRPr="00207082" w14:paraId="3A32B62A" w14:textId="77777777" w:rsidTr="00AD69CB">
        <w:trPr>
          <w:trHeight w:val="986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08BA98" w14:textId="77777777" w:rsidR="00A43671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藤岡さんとの</w:t>
            </w:r>
          </w:p>
          <w:p w14:paraId="59EB16CF" w14:textId="77777777" w:rsidR="00A43671" w:rsidRPr="00207082" w:rsidRDefault="00A43671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演奏曲希望</w:t>
            </w:r>
          </w:p>
        </w:tc>
        <w:tc>
          <w:tcPr>
            <w:tcW w:w="846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</w:tcPr>
          <w:p w14:paraId="4E999398" w14:textId="11F637F8" w:rsidR="00FD29E2" w:rsidRDefault="00A43671" w:rsidP="00FD29E2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8"/>
                <w:szCs w:val="10"/>
              </w:rPr>
            </w:pPr>
            <w:r w:rsidRPr="00FD29E2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0"/>
              </w:rPr>
              <w:t>（</w:t>
            </w:r>
            <w:r w:rsidRPr="005E28F7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8"/>
              </w:rPr>
              <w:t>いずれかに○をつけてください</w:t>
            </w:r>
            <w:r w:rsidR="005E28F7" w:rsidRPr="005E28F7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8"/>
              </w:rPr>
              <w:t>。</w:t>
            </w:r>
            <w:r w:rsidR="005E28F7" w:rsidRPr="00EC10C5">
              <w:rPr>
                <w:rFonts w:ascii="BIZ UDゴシック" w:eastAsia="BIZ UDゴシック" w:hAnsi="BIZ UDゴシック" w:hint="eastAsia"/>
                <w:sz w:val="16"/>
                <w:szCs w:val="16"/>
              </w:rPr>
              <w:t>人数</w:t>
            </w:r>
            <w:r w:rsidR="005E28F7">
              <w:rPr>
                <w:rFonts w:ascii="BIZ UDゴシック" w:eastAsia="BIZ UDゴシック" w:hAnsi="BIZ UDゴシック" w:hint="eastAsia"/>
                <w:sz w:val="16"/>
                <w:szCs w:val="16"/>
              </w:rPr>
              <w:t>や編成に</w:t>
            </w:r>
            <w:r w:rsidR="005E28F7" w:rsidRPr="00EC10C5">
              <w:rPr>
                <w:rFonts w:ascii="BIZ UDゴシック" w:eastAsia="BIZ UDゴシック" w:hAnsi="BIZ UDゴシック" w:hint="eastAsia"/>
                <w:sz w:val="16"/>
                <w:szCs w:val="16"/>
              </w:rPr>
              <w:t>よって</w:t>
            </w:r>
            <w:r w:rsidR="005E28F7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="005E28F7" w:rsidRPr="00EC10C5"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に添え</w:t>
            </w:r>
            <w:r w:rsidR="005E28F7">
              <w:rPr>
                <w:rFonts w:ascii="BIZ UDゴシック" w:eastAsia="BIZ UDゴシック" w:hAnsi="BIZ UDゴシック" w:hint="eastAsia"/>
                <w:sz w:val="16"/>
                <w:szCs w:val="16"/>
              </w:rPr>
              <w:t>ず調整させていただく</w:t>
            </w:r>
            <w:r w:rsidR="005E28F7" w:rsidRPr="00EC10C5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がございます。</w:t>
            </w:r>
            <w:r w:rsidRPr="00FD29E2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0"/>
              </w:rPr>
              <w:t>）</w:t>
            </w:r>
          </w:p>
          <w:p w14:paraId="6BA0D674" w14:textId="77777777" w:rsidR="00FD29E2" w:rsidRPr="00FD29E2" w:rsidRDefault="00FD29E2" w:rsidP="00FD29E2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18"/>
                <w:szCs w:val="10"/>
              </w:rPr>
            </w:pPr>
          </w:p>
          <w:p w14:paraId="3966DCD5" w14:textId="05E994CA" w:rsidR="00A43671" w:rsidRPr="00207082" w:rsidRDefault="00A43671" w:rsidP="00FD29E2">
            <w:pPr>
              <w:widowControl/>
              <w:ind w:firstLineChars="200" w:firstLine="560"/>
              <w:rPr>
                <w:rFonts w:ascii="BIZ UDPゴシック" w:eastAsia="BIZ UDPゴシック" w:hAnsi="BIZ UDPゴシック" w:cs="Times New Roman"/>
                <w:kern w:val="0"/>
                <w:sz w:val="28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28"/>
                <w:szCs w:val="20"/>
              </w:rPr>
              <w:t>シーガル　　　　・　　　　威風堂々　　　　　・　　どちらでもよい</w:t>
            </w:r>
          </w:p>
        </w:tc>
      </w:tr>
      <w:tr w:rsidR="002832FE" w:rsidRPr="00207082" w14:paraId="1E731F14" w14:textId="77777777" w:rsidTr="002832FE">
        <w:trPr>
          <w:trHeight w:val="568"/>
        </w:trPr>
        <w:tc>
          <w:tcPr>
            <w:tcW w:w="169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5E66D8D" w14:textId="0315E941" w:rsidR="002832FE" w:rsidRPr="00207082" w:rsidRDefault="002832FE" w:rsidP="002832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楽器</w:t>
            </w:r>
          </w:p>
          <w:p w14:paraId="46833A7B" w14:textId="1E28DB74" w:rsidR="002832FE" w:rsidRPr="00207082" w:rsidRDefault="002832FE" w:rsidP="002832F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68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36756A1" w14:textId="5BCAA565" w:rsidR="002832FE" w:rsidRPr="000113CE" w:rsidRDefault="002832FE" w:rsidP="002832FE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8"/>
                <w:szCs w:val="20"/>
              </w:rPr>
            </w:pP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（  木管  ・  金管  ・  打楽器  ） </w:t>
            </w: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演奏楽器は各自でご用意ください。（打楽器は除く）</w:t>
            </w:r>
          </w:p>
        </w:tc>
      </w:tr>
      <w:tr w:rsidR="002832FE" w:rsidRPr="00207082" w14:paraId="783560E8" w14:textId="77777777" w:rsidTr="00AD69CB">
        <w:trPr>
          <w:trHeight w:val="833"/>
        </w:trPr>
        <w:tc>
          <w:tcPr>
            <w:tcW w:w="169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17C0BC5" w14:textId="3618F11B" w:rsidR="002832FE" w:rsidRPr="00207082" w:rsidRDefault="002832FE" w:rsidP="002832FE">
            <w:pPr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4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</w:tcPr>
          <w:p w14:paraId="4EDC65AC" w14:textId="4A5E66DC" w:rsidR="002832FE" w:rsidRPr="000113CE" w:rsidRDefault="002832FE" w:rsidP="00FD29E2">
            <w:pPr>
              <w:widowControl/>
              <w:rPr>
                <w:rFonts w:ascii="BIZ UDPゴシック" w:eastAsia="BIZ UDPゴシック" w:hAnsi="BIZ UDPゴシック" w:cs="Times New Roman"/>
                <w:kern w:val="0"/>
                <w:sz w:val="22"/>
              </w:rPr>
            </w:pP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演奏を希望される楽器</w:t>
            </w:r>
          </w:p>
        </w:tc>
      </w:tr>
      <w:tr w:rsidR="002832FE" w:rsidRPr="00207082" w14:paraId="65660EB0" w14:textId="77777777" w:rsidTr="00AD69CB">
        <w:trPr>
          <w:trHeight w:val="990"/>
        </w:trPr>
        <w:tc>
          <w:tcPr>
            <w:tcW w:w="16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B75D" w14:textId="77777777" w:rsidR="002832FE" w:rsidRDefault="002832FE" w:rsidP="002832FE">
            <w:pPr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468" w:type="dxa"/>
            <w:gridSpan w:val="7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</w:tcPr>
          <w:p w14:paraId="5FF216EB" w14:textId="419D97C5" w:rsidR="002832FE" w:rsidRPr="000113CE" w:rsidRDefault="002832FE" w:rsidP="00FD29E2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演奏が可能な楽器　</w:t>
            </w: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</w:rPr>
              <w:t>※編成によってはご相談させていただく場合もあります。</w:t>
            </w:r>
          </w:p>
        </w:tc>
      </w:tr>
      <w:tr w:rsidR="00B136B3" w:rsidRPr="00207082" w14:paraId="5889EB94" w14:textId="77777777" w:rsidTr="00AD69CB">
        <w:trPr>
          <w:trHeight w:val="990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D2950" w14:textId="61CE3AE5" w:rsidR="00B136B3" w:rsidRDefault="00B136B3" w:rsidP="002832FE">
            <w:pPr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欠席</w:t>
            </w:r>
            <w:r w:rsidR="00FD29E2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確認</w:t>
            </w:r>
          </w:p>
        </w:tc>
        <w:tc>
          <w:tcPr>
            <w:tcW w:w="8468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AA828" w14:textId="77777777" w:rsidR="003B0130" w:rsidRDefault="00FD29E2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0130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  <w:t>やむを得ない事情により、あらかじめ欠席が決まっている練習日がある場合は、該当する日程に○を</w:t>
            </w:r>
            <w:r w:rsidRPr="003B013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つけて</w:t>
            </w:r>
            <w:r w:rsidRPr="003B0130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  <w:t>ください。</w:t>
            </w:r>
          </w:p>
          <w:p w14:paraId="3DC9EF60" w14:textId="57BFB5B4" w:rsidR="00FD29E2" w:rsidRDefault="00FD29E2" w:rsidP="002832FE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3B0130"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原則として全日程へのご参加をお願いいたします。</w:t>
            </w:r>
          </w:p>
          <w:p w14:paraId="0F61851E" w14:textId="77777777" w:rsidR="003B0130" w:rsidRPr="003B0130" w:rsidRDefault="003B0130" w:rsidP="002832F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3C393F63" w14:textId="2B3C8EB1" w:rsidR="00601C1E" w:rsidRPr="000113CE" w:rsidRDefault="00FD29E2" w:rsidP="003B0130">
            <w:pPr>
              <w:widowControl/>
              <w:spacing w:line="276" w:lineRule="auto"/>
              <w:ind w:firstLineChars="200" w:firstLine="48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1１/25（水）　　・　　1/27（水）　　・　　2/10（水）　　・　　2/24（水</w:t>
            </w:r>
            <w:r w:rsidRPr="000113CE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  <w:t>）</w:t>
            </w: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0786C6EB" w14:textId="77777777" w:rsidR="00FD29E2" w:rsidRPr="00FD29E2" w:rsidRDefault="00FD29E2" w:rsidP="003B0130">
            <w:pPr>
              <w:widowControl/>
              <w:spacing w:line="276" w:lineRule="auto"/>
              <w:ind w:firstLineChars="50" w:firstLine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113CE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  <w:t>3/3（水）</w:t>
            </w: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・　　</w:t>
            </w:r>
            <w:r w:rsidRPr="000113CE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  <w:t>3/10</w:t>
            </w:r>
            <w:r w:rsidRPr="000113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水） 　 ・  3/20（土）</w:t>
            </w:r>
          </w:p>
        </w:tc>
      </w:tr>
      <w:bookmarkEnd w:id="0"/>
    </w:tbl>
    <w:p w14:paraId="6E6A2E46" w14:textId="1CF246D0" w:rsidR="00B664B1" w:rsidRPr="00207082" w:rsidRDefault="00B664B1">
      <w:pPr>
        <w:rPr>
          <w:rFonts w:ascii="BIZ UDPゴシック" w:eastAsia="BIZ UDPゴシック" w:hAnsi="BIZ UDPゴシック"/>
        </w:rPr>
      </w:pPr>
    </w:p>
    <w:sectPr w:rsidR="00B664B1" w:rsidRPr="00207082" w:rsidSect="005F5C5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7633" w14:textId="77777777" w:rsidR="00337F45" w:rsidRDefault="00337F45" w:rsidP="00173EC3">
      <w:r>
        <w:separator/>
      </w:r>
    </w:p>
  </w:endnote>
  <w:endnote w:type="continuationSeparator" w:id="0">
    <w:p w14:paraId="2A8AE0D0" w14:textId="77777777" w:rsidR="00337F45" w:rsidRDefault="00337F45" w:rsidP="001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B8F7" w14:textId="77777777" w:rsidR="00337F45" w:rsidRDefault="00337F45" w:rsidP="00173EC3">
      <w:r>
        <w:separator/>
      </w:r>
    </w:p>
  </w:footnote>
  <w:footnote w:type="continuationSeparator" w:id="0">
    <w:p w14:paraId="032F08ED" w14:textId="77777777" w:rsidR="00337F45" w:rsidRDefault="00337F45" w:rsidP="001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F1E"/>
    <w:multiLevelType w:val="hybridMultilevel"/>
    <w:tmpl w:val="F6C6C1B2"/>
    <w:lvl w:ilvl="0" w:tplc="BCEE70C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F9789B"/>
    <w:multiLevelType w:val="hybridMultilevel"/>
    <w:tmpl w:val="551ECBEE"/>
    <w:lvl w:ilvl="0" w:tplc="298645DC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916881"/>
    <w:multiLevelType w:val="hybridMultilevel"/>
    <w:tmpl w:val="0586689E"/>
    <w:lvl w:ilvl="0" w:tplc="38D0E3C2">
      <w:start w:val="2019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C633D"/>
    <w:multiLevelType w:val="multilevel"/>
    <w:tmpl w:val="D350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6613B"/>
    <w:multiLevelType w:val="hybridMultilevel"/>
    <w:tmpl w:val="56849312"/>
    <w:lvl w:ilvl="0" w:tplc="E36E85E6">
      <w:numFmt w:val="bullet"/>
      <w:lvlText w:val="・"/>
      <w:lvlJc w:val="left"/>
      <w:pPr>
        <w:ind w:left="234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abstractNum w:abstractNumId="5" w15:restartNumberingAfterBreak="0">
    <w:nsid w:val="4EF1429A"/>
    <w:multiLevelType w:val="hybridMultilevel"/>
    <w:tmpl w:val="83F6DCC6"/>
    <w:lvl w:ilvl="0" w:tplc="C1F8CEDC">
      <w:numFmt w:val="bullet"/>
      <w:lvlText w:val="・"/>
      <w:lvlJc w:val="left"/>
      <w:pPr>
        <w:ind w:left="248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6" w15:restartNumberingAfterBreak="0">
    <w:nsid w:val="4FA65644"/>
    <w:multiLevelType w:val="hybridMultilevel"/>
    <w:tmpl w:val="F61E9004"/>
    <w:lvl w:ilvl="0" w:tplc="6E5A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26AF5"/>
    <w:multiLevelType w:val="hybridMultilevel"/>
    <w:tmpl w:val="CDC6CF2E"/>
    <w:lvl w:ilvl="0" w:tplc="E9447B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B4C02F7"/>
    <w:multiLevelType w:val="hybridMultilevel"/>
    <w:tmpl w:val="5AC229DC"/>
    <w:lvl w:ilvl="0" w:tplc="1366A996">
      <w:start w:val="2"/>
      <w:numFmt w:val="bullet"/>
      <w:lvlText w:val="◇"/>
      <w:lvlJc w:val="left"/>
      <w:pPr>
        <w:ind w:left="80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046626">
    <w:abstractNumId w:val="2"/>
  </w:num>
  <w:num w:numId="2" w16cid:durableId="1414430432">
    <w:abstractNumId w:val="6"/>
  </w:num>
  <w:num w:numId="3" w16cid:durableId="1305740355">
    <w:abstractNumId w:val="8"/>
  </w:num>
  <w:num w:numId="4" w16cid:durableId="2080593065">
    <w:abstractNumId w:val="5"/>
  </w:num>
  <w:num w:numId="5" w16cid:durableId="652217811">
    <w:abstractNumId w:val="1"/>
  </w:num>
  <w:num w:numId="6" w16cid:durableId="1307391412">
    <w:abstractNumId w:val="4"/>
  </w:num>
  <w:num w:numId="7" w16cid:durableId="984352790">
    <w:abstractNumId w:val="7"/>
  </w:num>
  <w:num w:numId="8" w16cid:durableId="47650897">
    <w:abstractNumId w:val="3"/>
  </w:num>
  <w:num w:numId="9" w16cid:durableId="3853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50"/>
    <w:rsid w:val="000113CE"/>
    <w:rsid w:val="0001173E"/>
    <w:rsid w:val="00017EEE"/>
    <w:rsid w:val="000207A9"/>
    <w:rsid w:val="00020E67"/>
    <w:rsid w:val="000317DC"/>
    <w:rsid w:val="00037151"/>
    <w:rsid w:val="0004276E"/>
    <w:rsid w:val="00042D4E"/>
    <w:rsid w:val="000459E8"/>
    <w:rsid w:val="0004765F"/>
    <w:rsid w:val="000476E6"/>
    <w:rsid w:val="00050131"/>
    <w:rsid w:val="00061D7F"/>
    <w:rsid w:val="0006387A"/>
    <w:rsid w:val="0008000B"/>
    <w:rsid w:val="00081B6A"/>
    <w:rsid w:val="000B4B89"/>
    <w:rsid w:val="000B5759"/>
    <w:rsid w:val="000C13CB"/>
    <w:rsid w:val="000E54C6"/>
    <w:rsid w:val="000E57FC"/>
    <w:rsid w:val="000F1313"/>
    <w:rsid w:val="000F27D1"/>
    <w:rsid w:val="00103517"/>
    <w:rsid w:val="00113976"/>
    <w:rsid w:val="00125DF0"/>
    <w:rsid w:val="00126D3E"/>
    <w:rsid w:val="00133794"/>
    <w:rsid w:val="0013465F"/>
    <w:rsid w:val="001401EA"/>
    <w:rsid w:val="00145D96"/>
    <w:rsid w:val="00164A28"/>
    <w:rsid w:val="00164CF3"/>
    <w:rsid w:val="00173EC3"/>
    <w:rsid w:val="0017425C"/>
    <w:rsid w:val="00191D00"/>
    <w:rsid w:val="00192CA2"/>
    <w:rsid w:val="00195B78"/>
    <w:rsid w:val="0019754E"/>
    <w:rsid w:val="001A344A"/>
    <w:rsid w:val="001B1DC1"/>
    <w:rsid w:val="001C13B5"/>
    <w:rsid w:val="001C586A"/>
    <w:rsid w:val="001E1761"/>
    <w:rsid w:val="001E3134"/>
    <w:rsid w:val="001E6F3E"/>
    <w:rsid w:val="002029E1"/>
    <w:rsid w:val="00205A4F"/>
    <w:rsid w:val="002065B4"/>
    <w:rsid w:val="00207082"/>
    <w:rsid w:val="00215812"/>
    <w:rsid w:val="002305AA"/>
    <w:rsid w:val="00240709"/>
    <w:rsid w:val="00247EC6"/>
    <w:rsid w:val="00262614"/>
    <w:rsid w:val="002660C9"/>
    <w:rsid w:val="00271267"/>
    <w:rsid w:val="002832FE"/>
    <w:rsid w:val="00290191"/>
    <w:rsid w:val="00292477"/>
    <w:rsid w:val="00292500"/>
    <w:rsid w:val="00293EEB"/>
    <w:rsid w:val="002A4BFA"/>
    <w:rsid w:val="002A54C6"/>
    <w:rsid w:val="002B1BDA"/>
    <w:rsid w:val="002B4061"/>
    <w:rsid w:val="002B6883"/>
    <w:rsid w:val="002B6EE7"/>
    <w:rsid w:val="002D1113"/>
    <w:rsid w:val="002D3BA6"/>
    <w:rsid w:val="002E2490"/>
    <w:rsid w:val="002E5F79"/>
    <w:rsid w:val="002F3263"/>
    <w:rsid w:val="00303F67"/>
    <w:rsid w:val="003052BB"/>
    <w:rsid w:val="0031136E"/>
    <w:rsid w:val="00313153"/>
    <w:rsid w:val="00317293"/>
    <w:rsid w:val="003253C3"/>
    <w:rsid w:val="00337F45"/>
    <w:rsid w:val="00363702"/>
    <w:rsid w:val="00372FBB"/>
    <w:rsid w:val="00380E39"/>
    <w:rsid w:val="00381766"/>
    <w:rsid w:val="00381E8F"/>
    <w:rsid w:val="00393F22"/>
    <w:rsid w:val="00395817"/>
    <w:rsid w:val="003A14AD"/>
    <w:rsid w:val="003A6F4E"/>
    <w:rsid w:val="003B0130"/>
    <w:rsid w:val="003C4744"/>
    <w:rsid w:val="003D02E1"/>
    <w:rsid w:val="003D27EA"/>
    <w:rsid w:val="003F0AE4"/>
    <w:rsid w:val="003F214C"/>
    <w:rsid w:val="0041681D"/>
    <w:rsid w:val="00423C98"/>
    <w:rsid w:val="0043760B"/>
    <w:rsid w:val="004464D7"/>
    <w:rsid w:val="004625F1"/>
    <w:rsid w:val="0046507E"/>
    <w:rsid w:val="004777B0"/>
    <w:rsid w:val="00495FEF"/>
    <w:rsid w:val="004A1489"/>
    <w:rsid w:val="004D2CB0"/>
    <w:rsid w:val="004D6A1F"/>
    <w:rsid w:val="004F038D"/>
    <w:rsid w:val="004F283F"/>
    <w:rsid w:val="004F2E40"/>
    <w:rsid w:val="004F559E"/>
    <w:rsid w:val="00500D66"/>
    <w:rsid w:val="0050793E"/>
    <w:rsid w:val="0051177D"/>
    <w:rsid w:val="0051398B"/>
    <w:rsid w:val="00517BB3"/>
    <w:rsid w:val="00533226"/>
    <w:rsid w:val="005369D4"/>
    <w:rsid w:val="005460E0"/>
    <w:rsid w:val="00572A0F"/>
    <w:rsid w:val="00573947"/>
    <w:rsid w:val="00584819"/>
    <w:rsid w:val="00586EED"/>
    <w:rsid w:val="00591CBA"/>
    <w:rsid w:val="0059474B"/>
    <w:rsid w:val="005C49ED"/>
    <w:rsid w:val="005D2835"/>
    <w:rsid w:val="005E28F7"/>
    <w:rsid w:val="005F0257"/>
    <w:rsid w:val="005F5C50"/>
    <w:rsid w:val="00601C1E"/>
    <w:rsid w:val="0060337C"/>
    <w:rsid w:val="0061710D"/>
    <w:rsid w:val="00630862"/>
    <w:rsid w:val="006350EC"/>
    <w:rsid w:val="006401D0"/>
    <w:rsid w:val="00641016"/>
    <w:rsid w:val="00642E51"/>
    <w:rsid w:val="006438B6"/>
    <w:rsid w:val="00651EC8"/>
    <w:rsid w:val="00655903"/>
    <w:rsid w:val="00656D28"/>
    <w:rsid w:val="00693970"/>
    <w:rsid w:val="006A3D22"/>
    <w:rsid w:val="006A5F46"/>
    <w:rsid w:val="006A7B40"/>
    <w:rsid w:val="006B0023"/>
    <w:rsid w:val="006B41E2"/>
    <w:rsid w:val="006D1B65"/>
    <w:rsid w:val="006D32DC"/>
    <w:rsid w:val="006D7AE3"/>
    <w:rsid w:val="006E58E6"/>
    <w:rsid w:val="006E69D7"/>
    <w:rsid w:val="006F652B"/>
    <w:rsid w:val="00712247"/>
    <w:rsid w:val="007209E4"/>
    <w:rsid w:val="0072767D"/>
    <w:rsid w:val="007363A1"/>
    <w:rsid w:val="007433CD"/>
    <w:rsid w:val="007477E4"/>
    <w:rsid w:val="00755DD4"/>
    <w:rsid w:val="00765585"/>
    <w:rsid w:val="007774CF"/>
    <w:rsid w:val="007828BE"/>
    <w:rsid w:val="00792CE1"/>
    <w:rsid w:val="00794425"/>
    <w:rsid w:val="007A30A1"/>
    <w:rsid w:val="007C1D7C"/>
    <w:rsid w:val="007C4DA0"/>
    <w:rsid w:val="007D04F6"/>
    <w:rsid w:val="007D56D7"/>
    <w:rsid w:val="007E6647"/>
    <w:rsid w:val="007F1854"/>
    <w:rsid w:val="008030D3"/>
    <w:rsid w:val="0080456A"/>
    <w:rsid w:val="00810E60"/>
    <w:rsid w:val="00820F02"/>
    <w:rsid w:val="00824B2A"/>
    <w:rsid w:val="008454C2"/>
    <w:rsid w:val="00863657"/>
    <w:rsid w:val="0088020C"/>
    <w:rsid w:val="00891C2F"/>
    <w:rsid w:val="008A4356"/>
    <w:rsid w:val="008C34B1"/>
    <w:rsid w:val="008C7C19"/>
    <w:rsid w:val="008D1E5D"/>
    <w:rsid w:val="008F0DE5"/>
    <w:rsid w:val="008F1702"/>
    <w:rsid w:val="00901ADA"/>
    <w:rsid w:val="00915B4E"/>
    <w:rsid w:val="00930F64"/>
    <w:rsid w:val="00931BBF"/>
    <w:rsid w:val="00933242"/>
    <w:rsid w:val="0093495C"/>
    <w:rsid w:val="009349E3"/>
    <w:rsid w:val="00942074"/>
    <w:rsid w:val="0094526E"/>
    <w:rsid w:val="009458C9"/>
    <w:rsid w:val="00945AAF"/>
    <w:rsid w:val="0095490C"/>
    <w:rsid w:val="00960DB7"/>
    <w:rsid w:val="009679C8"/>
    <w:rsid w:val="00981655"/>
    <w:rsid w:val="00986157"/>
    <w:rsid w:val="0099026F"/>
    <w:rsid w:val="009A0021"/>
    <w:rsid w:val="009A3C66"/>
    <w:rsid w:val="009B5E7B"/>
    <w:rsid w:val="009D5068"/>
    <w:rsid w:val="009D79D6"/>
    <w:rsid w:val="00A0315C"/>
    <w:rsid w:val="00A10A92"/>
    <w:rsid w:val="00A16284"/>
    <w:rsid w:val="00A21038"/>
    <w:rsid w:val="00A43671"/>
    <w:rsid w:val="00A461CA"/>
    <w:rsid w:val="00A56427"/>
    <w:rsid w:val="00A56556"/>
    <w:rsid w:val="00A64D68"/>
    <w:rsid w:val="00A652E8"/>
    <w:rsid w:val="00A71E01"/>
    <w:rsid w:val="00A94284"/>
    <w:rsid w:val="00AA42FE"/>
    <w:rsid w:val="00AD2B25"/>
    <w:rsid w:val="00AD69CB"/>
    <w:rsid w:val="00AE2163"/>
    <w:rsid w:val="00AE30DE"/>
    <w:rsid w:val="00AE465F"/>
    <w:rsid w:val="00AE5351"/>
    <w:rsid w:val="00AF1958"/>
    <w:rsid w:val="00B10340"/>
    <w:rsid w:val="00B136B3"/>
    <w:rsid w:val="00B21A64"/>
    <w:rsid w:val="00B245FC"/>
    <w:rsid w:val="00B31E0F"/>
    <w:rsid w:val="00B35037"/>
    <w:rsid w:val="00B46AAE"/>
    <w:rsid w:val="00B52E89"/>
    <w:rsid w:val="00B54F3F"/>
    <w:rsid w:val="00B5729E"/>
    <w:rsid w:val="00B664B1"/>
    <w:rsid w:val="00B67004"/>
    <w:rsid w:val="00B70F4A"/>
    <w:rsid w:val="00B85E70"/>
    <w:rsid w:val="00B900ED"/>
    <w:rsid w:val="00B9010B"/>
    <w:rsid w:val="00B92781"/>
    <w:rsid w:val="00B935C0"/>
    <w:rsid w:val="00BB4CA5"/>
    <w:rsid w:val="00BD187F"/>
    <w:rsid w:val="00BD3CEB"/>
    <w:rsid w:val="00BD7751"/>
    <w:rsid w:val="00BF1C8A"/>
    <w:rsid w:val="00BF5FBF"/>
    <w:rsid w:val="00BF6151"/>
    <w:rsid w:val="00C03D1C"/>
    <w:rsid w:val="00C05A02"/>
    <w:rsid w:val="00C152CE"/>
    <w:rsid w:val="00C40760"/>
    <w:rsid w:val="00C51519"/>
    <w:rsid w:val="00C5309D"/>
    <w:rsid w:val="00C70AA9"/>
    <w:rsid w:val="00C74A97"/>
    <w:rsid w:val="00C74FD0"/>
    <w:rsid w:val="00C75896"/>
    <w:rsid w:val="00C82ADC"/>
    <w:rsid w:val="00C971E6"/>
    <w:rsid w:val="00CA15F0"/>
    <w:rsid w:val="00CA1B07"/>
    <w:rsid w:val="00CA3AC4"/>
    <w:rsid w:val="00CA5A97"/>
    <w:rsid w:val="00CB4204"/>
    <w:rsid w:val="00CC7FF9"/>
    <w:rsid w:val="00CD32F5"/>
    <w:rsid w:val="00CD6966"/>
    <w:rsid w:val="00CE1B3E"/>
    <w:rsid w:val="00CE54CD"/>
    <w:rsid w:val="00D131D4"/>
    <w:rsid w:val="00D2106D"/>
    <w:rsid w:val="00D257AC"/>
    <w:rsid w:val="00D32E39"/>
    <w:rsid w:val="00D33839"/>
    <w:rsid w:val="00D36D9D"/>
    <w:rsid w:val="00D54E0D"/>
    <w:rsid w:val="00D73423"/>
    <w:rsid w:val="00D73E62"/>
    <w:rsid w:val="00D817EA"/>
    <w:rsid w:val="00D81A15"/>
    <w:rsid w:val="00D91C61"/>
    <w:rsid w:val="00D91E33"/>
    <w:rsid w:val="00D928C9"/>
    <w:rsid w:val="00DA1CC9"/>
    <w:rsid w:val="00DB0720"/>
    <w:rsid w:val="00DB156D"/>
    <w:rsid w:val="00DB7011"/>
    <w:rsid w:val="00DB71C5"/>
    <w:rsid w:val="00DC0ED1"/>
    <w:rsid w:val="00DD0F74"/>
    <w:rsid w:val="00DD34F6"/>
    <w:rsid w:val="00DD38BB"/>
    <w:rsid w:val="00DE56B8"/>
    <w:rsid w:val="00DF20A1"/>
    <w:rsid w:val="00E1025A"/>
    <w:rsid w:val="00E303CC"/>
    <w:rsid w:val="00E335ED"/>
    <w:rsid w:val="00E372FA"/>
    <w:rsid w:val="00E47DA5"/>
    <w:rsid w:val="00E506B0"/>
    <w:rsid w:val="00E55E7E"/>
    <w:rsid w:val="00E57D99"/>
    <w:rsid w:val="00E65630"/>
    <w:rsid w:val="00E65D8C"/>
    <w:rsid w:val="00E80383"/>
    <w:rsid w:val="00E8105E"/>
    <w:rsid w:val="00E8522C"/>
    <w:rsid w:val="00E90EF0"/>
    <w:rsid w:val="00E9714A"/>
    <w:rsid w:val="00EA5E41"/>
    <w:rsid w:val="00EA73A6"/>
    <w:rsid w:val="00EB346A"/>
    <w:rsid w:val="00EC10C5"/>
    <w:rsid w:val="00EC3368"/>
    <w:rsid w:val="00EE133B"/>
    <w:rsid w:val="00F13699"/>
    <w:rsid w:val="00F203FC"/>
    <w:rsid w:val="00F215F3"/>
    <w:rsid w:val="00F30C47"/>
    <w:rsid w:val="00F37C82"/>
    <w:rsid w:val="00F43054"/>
    <w:rsid w:val="00F6398D"/>
    <w:rsid w:val="00F67451"/>
    <w:rsid w:val="00F906D7"/>
    <w:rsid w:val="00F97B22"/>
    <w:rsid w:val="00F97EDF"/>
    <w:rsid w:val="00FA4332"/>
    <w:rsid w:val="00FA5081"/>
    <w:rsid w:val="00FB450A"/>
    <w:rsid w:val="00FC5EB7"/>
    <w:rsid w:val="00FC5F7A"/>
    <w:rsid w:val="00FD29E2"/>
    <w:rsid w:val="00FD4306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A73FD"/>
  <w15:chartTrackingRefBased/>
  <w15:docId w15:val="{BB1FE16D-0D0F-45FB-8359-30CE93E5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5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5ED"/>
    <w:pPr>
      <w:keepNext/>
      <w:pBdr>
        <w:left w:val="single" w:sz="48" w:space="4" w:color="490092"/>
      </w:pBdr>
      <w:shd w:val="clear" w:color="auto" w:fill="F2F2F2" w:themeFill="background1" w:themeFillShade="F2"/>
      <w:outlineLvl w:val="0"/>
    </w:pPr>
    <w:rPr>
      <w:rFonts w:asciiTheme="majorHAnsi" w:eastAsia="BIZ UDPゴシック" w:hAnsiTheme="majorHAnsi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BB"/>
    <w:pPr>
      <w:ind w:leftChars="400" w:left="840"/>
    </w:pPr>
  </w:style>
  <w:style w:type="character" w:styleId="a4">
    <w:name w:val="Hyperlink"/>
    <w:basedOn w:val="a0"/>
    <w:uiPriority w:val="99"/>
    <w:unhideWhenUsed/>
    <w:rsid w:val="00372FB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935C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935C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935C0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35C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93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35C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73E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73EC3"/>
  </w:style>
  <w:style w:type="paragraph" w:styleId="af">
    <w:name w:val="footer"/>
    <w:basedOn w:val="a"/>
    <w:link w:val="af0"/>
    <w:uiPriority w:val="99"/>
    <w:unhideWhenUsed/>
    <w:rsid w:val="00173EC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73EC3"/>
  </w:style>
  <w:style w:type="paragraph" w:styleId="af1">
    <w:name w:val="Date"/>
    <w:basedOn w:val="a"/>
    <w:next w:val="a"/>
    <w:link w:val="af2"/>
    <w:uiPriority w:val="99"/>
    <w:semiHidden/>
    <w:unhideWhenUsed/>
    <w:rsid w:val="00D32E39"/>
  </w:style>
  <w:style w:type="character" w:customStyle="1" w:styleId="af2">
    <w:name w:val="日付 (文字)"/>
    <w:basedOn w:val="a0"/>
    <w:link w:val="af1"/>
    <w:uiPriority w:val="99"/>
    <w:semiHidden/>
    <w:rsid w:val="00D32E39"/>
  </w:style>
  <w:style w:type="character" w:styleId="af3">
    <w:name w:val="Unresolved Mention"/>
    <w:basedOn w:val="a0"/>
    <w:uiPriority w:val="99"/>
    <w:semiHidden/>
    <w:unhideWhenUsed/>
    <w:rsid w:val="002A54C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335ED"/>
    <w:rPr>
      <w:rFonts w:asciiTheme="majorHAnsi" w:eastAsia="BIZ UDPゴシック" w:hAnsiTheme="majorHAnsi" w:cstheme="majorBidi"/>
      <w:sz w:val="28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39C4-7846-4F0B-AD9B-B58F2579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rt13</dc:creator>
  <cp:keywords/>
  <dc:description/>
  <cp:lastModifiedBy>マリナート10</cp:lastModifiedBy>
  <cp:revision>4</cp:revision>
  <cp:lastPrinted>2026-07-10T02:02:00Z</cp:lastPrinted>
  <dcterms:created xsi:type="dcterms:W3CDTF">2026-07-10T02:03:00Z</dcterms:created>
  <dcterms:modified xsi:type="dcterms:W3CDTF">2026-07-10T05:41:00Z</dcterms:modified>
</cp:coreProperties>
</file>